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9/2015 vom 14. März 2017</w:t>
      </w:r>
    </w:p>
    <w:p>
      <w:r>
        <w:t>Bundesverwaltungsgericht, 2017-03-14, FR</w:t>
      </w:r>
    </w:p>
    <w:p>
      <w:r>
        <w:rPr>
          <w:b/>
        </w:rPr>
        <w:t xml:space="preserve">Quelle: </w:t>
      </w:r>
      <w:r>
        <w:t>https://mcp.opencaselaw.ch/entscheid/bvger_F-5119_2015</w:t>
      </w:r>
    </w:p>
    <w:p>
      <w:r>
        <w:t>FR: TAF F-5119/2015 du 14 mars 2017</w:t>
      </w:r>
    </w:p>
    <w:p>
      <w:r>
        <w:t>IT: TAF F-5119/2015 del 14 marz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5.A titre préliminaire, le Tribunal constate que les conditions formelles de l'annulation de la naturalisation facilitée prévues par l'art. 41 LN sont réalisées dans le cas particulier. En effet, la naturalisation facilitée accordée à A._______ le 14 novembre 2012 a été annulée par l'autorité inférieure en date du 17 juin 2015, soit avant l'échéance du délai péremptoire prévu par la disposition précitée (cf. également, à ce sujet, l'arrêt du Tribunal administratif fédéral C-4259/2015 du 23 février 2016 consid. 4, et réf. cit.), avec l'assentiment de l'autorité cantonale compétente (...). En outre, il appert que la décision d'annulation de la naturalisation facilitée respecte également le délai relatif de deux ans, dès lors qu'un nouveau délai de deux ans commence à courir après tout acte d'instruction communiqué à la personne naturalisée (art. 41 al.1bis LN). 6.Il convient d'examiner si les circonstances d'espèce répondent aux conditions matérielles de l'annulation de la naturalisation facilitée résultant du texte de la loi, de la volonté du législateur et de la jurisprudence développée en la matière. 6.1 Dans la motivation de la décision querellée, l'autorité inférieure retient que l'enchaînement logique et chronologique des événements démontre que la communauté conjugale invoquée dans le cadre de la requête de naturalisation facilitée ne remplit pas les conditions exigées en la matière, tant lors de la signature de la déclaration sur la communauté conjugale que lors de l'octroi de la nationalité suisse. A cet égard, elle constate qu'A._______, alors qu'il s'était vu refuser un premier visa d'entrée en Suisse pour études, a conclu en 2006 un mariage en Guinée avec une citoyenne suisse qu'il avait côtoyée durant moins de trois mois. De plus, elle retient que « simultanément » à l'octroi de la naturalisation facilitée, les époux ont pris la décision irrévocable de divorcer, malgré la présence d'un enfant commun âgé de moins de deux ans, et que, moins de huit mois après sa naturalisation, l'intéressé a cosigné une convention sur les effets de son divorce avant d'introduire une demande commune de divorce en l'absence de toute autre mesure (cf. décision entreprise, p. 5). 6.2 De son côté, le recourant reproche au SEM d'avoir retenu de manière lacunaire les circonstances de la séparation du couple. Il souligne que le divorce a été imposé de manière unilatérale par B._______, pour des motifs indépendants de la personne du recourant. Il estime que ce fait constitue « une conséquence extraordinaire » pour lui, en ajoutant qu'il n'est jamais parvenu à comprendre la réaction disproportionnée de son ex-épouse face à un message - provenant soi-disant d'une autre femme - qui demeure contesté et inconnu de tous ( cf. mémoire de recours, p. 19). Cela étant, il assure avec force que la communauté conjugale était effective, tant lors de la déclaration de « sincérité » le 1er octobre 2012 que lors de l'obtention de la naturalisation facilitée le 14 novembre 2012. A cet égard, il souligne que la présomption de fait retenue par l'autorité inférieure est remise en cause par la production de diverses attestations prouvant l'existence d'une véritable union stable et la volonté de la maintenir à cette époque (ibid., p. 22). Il en conclut que la séparation, même si elle n'est intervenue que peu de temps après l'acquisition de la nationalité suisse, ne permet pas de fonder la présomption de fait selon laquelle la naturalisation aurait été obtenue frauduleusement par le biais de déclarations mensongères (ibid., p. 20). 6.3 A l'examen des pièces du dossier, il appert que plusieurs éléments parlent en faveur de la thèse défendue par le recourant. 6.3.1 D'emblée, Il convient de relever que la communauté conjugale des époux B._______ a duré près de sept ans et demi, soit jusqu'au dépôt de la demande de divorce le 13 août 2013. Compte tenu de cette durée, le sérieux de l'union vécue par les époux peut difficilement être mis en doute, cela d'autant moins que dans la continuité de leur amour, la perspective de créer une famille s'est matérialisée par la naissance, le (...), de l'enfant C._______. 6.3.2 Il s'impose de relever ensuite que le recourant a fait la connaissance de sa future épouse en septembre 2003 déjà, que les intéressés ont vécu en ménage commun durant huit mois environ, soit jusqu'en avril 2004, et que ceux-ci ont eu l'occasion, avant de se marier, de se revoir à l'étranger à diverses reprises. Le fait que les intéressés se sont ainsi côtoyés avant leur union le 15 mars 2006 tend indéniablement à démontrer que leur relation était réellement fondée sur l'amour et la sincérité. Par ailleurs, aucun élément du dossier ne corrobore la thèse selon laquelle les époux, qui n'ont par ailleurs qu'une différence d'âge d'une année, n'ont pas eu la ferme volonté de fonder une communauté conjugale effective en mars 2006. Bien au contraire, interrogée au sujet de ses attentes concrètes par rapport au mariage, B._______ a déclaré, lors de son audition rogatoire, avoir été « très proche de mon mari dont j'étais très amoureuse ». De plus, elle a affirmé que son intention était alors de construire un avenir commun avec son époux, en ajoutant que leur complicité s'était renforcée avec la naissance de leur fille (cf. p.-v. d'audition établi le 29 septembre 2014 par la police de l'Est Lausannois, p. 2). Enfin, la réalité de l'union conjugale des époux B._______ est démontrée à satisfaction par les nombreux moyens de preuve qui ont été produits dans le cadre de la procédure de recours, dont plusieurs témoignages écrits et des jeux de photographies. Ainsi, le frère de B._______ a, lui aussi, déclaré ne pas douter « un seul instant » de l'amour que l'intéressé éprouvait pour son épouse et de « sa parfaite intégration dans notre cercle familial » (cf. écrit daté du 7 juillet 2015 ; pièce n° 6). Quant à l'ex-belle-mère du recourant, elle a certifié que « (...) était un mari aimant, responsable et un père affectueux » (cf. écrit du 7 juillet 2015 ; pièce n° 9). 6.3.3 Par ailleurs, plusieurs pièces versées au dossier tendent à démontrer que la relation intacte des époux B._______ était présente lors de la signature de la déclaration sur la communauté conjugale et de l'octroi de la naturalisation facilitée. Ainsi, au cours de la procédure en première instance, B._______ a assuré que la communauté conjugale avec son ex-mari était alors effectivement stable et tournée vers l'avenir à ce moment-là (cf. p.-v. d'audition du 29 septembre 2014, p. 3 in fine). Dans un témoignage écrit versé en cause, la prénommée a confirmé que le couple vivait toujours ensemble le 1er octobre 2012 et que celui-ci n'avait pas connu de difficultés à cette époque, alors que l'enfant C._______ était âgée de quelques mois seulement. Enfin, elle a déclaré qu'il n'y avait pas eu de déclarations mensongères de la part de son ex-époux au sujet de la réalité de leur union conjugale (cf. écrit du 5 juillet 2015, pp. 2 et 3 ; pièce n° 4 produite à l'appui du recours). 6.3.4 S'agissant des motifs de séparation, le recourant a exposé dans son pourvoi que l'équilibre de la famille s'était vu rompu en raison de la découverte par B._______ d'un message (SMS) provenant prétendument d'une autre femme. Il a affirmé que la prénommée avait alors remis en question sa fidélité à la suite de cet événement et qu'elle s'était ensuite rapidement détachée de lui, au point de manifester son intention de mettre un terme à leur union et de lui imposer une procédure de divorce. En outre, le recourant a souligné n'avoir eu d'autre choix que de se résoudre devant la ferme volonté de son ex-épouse, qui ne lui a laissé « aucun moyen de connaître le véritable motif de cette décision », tout en assurant n'avoir jamais trompé sa femme, « qu'il aime passionnément » (cf. mémoire de recours, p. 7). Le SEM a contesté cette version des faits dans son préavis, en retenant que l'intéressé avait introduit une requête conjointe de divorce à l'amiable auprès du Tribunal d'arrondissement de la Côte et qu'il avait solennellement déclaré devant ce tribunal avoir déposé sa demande de divorce après « mûre réflexion et de son plein gré ». Par ailleurs, l'autorité inférieure s'est étonnée du fait qu'au lendemain de l'annonce de la ferme intention de son épouse de divorcer, soit le 27 décembre 2012, le recourant eût choisi de se rendre en Afrique pour un « voyage d'agrément » en laissant en Suisse sa fille et son épouse, alors qu'il était parfaitement conscient de l'existence de ses graves problèmes conjugaux. Aussi a-t-elle jugé invraisemblables les déclarations du recourant selon lesquelles il aurait tout mis en oeuvre pour sauver son mariage (cf. réponse du SEM du 28 octobre 2015, p. 1). Sur ce point, A._______ a objecté dans sa réplique que le fait de conclure une convention de divorce avec accord complet, puis de déposer une requête commune, ne signifiait pas qu'il aurait « en soi accepté la séparation, et ne l'a pas subie ». En outre, il a expliqué avoir abordé le divorce par le biais d'une solution consensuelle, son but étant de ne pas nuire au bien-être de la famille et notamment de ne pas imposer à sa fille les lourdes conséquences d'une procédure contentieuse. Quant au prétendu « voyage d'agrément » qu'il avait entrepris seul en décembre 2012, le recourant a expliqué qu'il n'avait pas pu se rendre en Guinée depuis son mariage en 2006 en raison du coût élevé du voyage, qu'il s'était rendu seul dans son pays d'origine pour y célébrer l'anniversaire de sa mère, le 31 décembre 2012, à l'exclusion de tout autre motif, en particulier touristique, et que ce voyage avait été planifié par le couple de longue date (cf. observations d'A._______ du 4 décembre 2015). 6.3.5 Le Tribunal observe que les explications avancées par le recourant ci-dessus apparaissent crédibles et que ce dernier a été en mesure de démontrer la survenance d'un événement extraordinaire ayant entraîné une détérioration rapide du lien conjugal, même s'il est vrai que l'épisode relatif à la découverte par B._______ du message (SMS) évoqué plus haut demeure dans une zone d'ombre. L'autorité de céans n'est cependant pas en mesure de se prononcer plus avant sur cette question, puisque le recourant a affirmé n'avoir jamais pu obtenir une quelconque explication de la part de son ex-épouse sur la réelle teneur dudit message, « malgré l'importance de la soi-disant découverte » (cf. mémoire de recours, p. 23). Il convient cependant d'observer que ledit épisode relève de la sphère intime du couple et qu'il est impossible, dans ces circonstances, de déterminer avec certitude si B._______ a décidé de mettre fin à son union conjugale parce qu'elle soupçonnait son mari d'entretenir une relation extraconjugale, et que cela constituait le motif qui aurait précipitamment détruit l'équilibre du couple. Cela étant, au vu des éléments évoqués plus haut (cf. consid. 6.3.1 à 6.3.3), l'on peut néanmoins considérer comme plausible que l'épisode en question ait entraîné la rupture rapide de l'union conjugale et que le véritable processus de désunion du couple n'ait commencé que postérieurement à la signature de la déclaration sur la communauté conjugale ou à la décision de naturalisation facilitée. Aussi, si la présomption de fait fondée sur la chronologie rapide des événements peut être retenue en l'espèce puisque la séparation du couple est intervenue peu de temps après la décision de naturalisation facilitée, il s'impose d'admettre en définitive que le recourant a été en mesure de renverser dite présomption, au sens de la jurisprudence évoquée plus haut (cf. consid. 4.4), en démontrant qu'il n'avait pas conscience de la gravité de ses problèmes de couple et qu'il n'avait pas obtenu la naturalisation par un comportement déloyal et trompeur. Par conséquent, les conditions d'application de l'art. 41 LN ne sont pas remplies et c'est à tort que le SEM a annulé la naturalisation facilitée accordée à A._______ le 14 novembre 2012. 7.Vu l'issue de la présente cause, il est superflu de se prononcer sur la conclusion formulée par le recourant à l'appui de son pourvoi, en tant qu'elle requiert la comparution personnelle des parties et l'audition de trois personnes en qualité de témoins (cf. mémoire de recours, pp. 25 et 26). 8.Le recours est en conséquence admis et la décision querellée est annulée et ce également en tant qu'elle faisait perdre la nationalité suisse aux membres de la famille de l'intéressé qui l'auraient acquise en vertu de la décision annulée. Obtenant gain de cause, le recourant n'a pas à supporter de frais de procédure (cf. art. 63 al. 1 a contrario et al. 3 PA). Il en va de même de l'autorité inférieure, bien qu'elle succomb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Fr. 2'200.- (couvrant l'ensemble des frais de représentation au sens de l'art. 9 al. 1 let. a à c FITAF, à savoir les honoraires d'avocat, les débours et la TVA) à titre de dépens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